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2D293B" w:rsidP="00F45AA1">
      <w:pPr>
        <w:jc w:val="center"/>
        <w:rPr>
          <w:b/>
        </w:rPr>
      </w:pPr>
      <w:r>
        <w:rPr>
          <w:b/>
        </w:rPr>
        <w:t>ЈУЛ</w:t>
      </w:r>
      <w:r w:rsidR="00A225BA">
        <w:rPr>
          <w:b/>
        </w:rPr>
        <w:t>И</w:t>
      </w:r>
      <w:r w:rsidR="00F45AA1">
        <w:rPr>
          <w:b/>
        </w:rPr>
        <w:t xml:space="preserve"> 201</w:t>
      </w:r>
      <w:r w:rsidR="007C180A">
        <w:rPr>
          <w:b/>
        </w:rPr>
        <w:t>9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B07F40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07F40" w:rsidRPr="00B07F40" w:rsidRDefault="002D293B" w:rsidP="00A225BA">
            <w:pPr>
              <w:jc w:val="center"/>
              <w:rPr>
                <w:b/>
              </w:rPr>
            </w:pPr>
            <w:r>
              <w:rPr>
                <w:b/>
              </w:rPr>
              <w:t>01.07</w:t>
            </w:r>
            <w:r w:rsidR="00B07F40" w:rsidRPr="002D293B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07F40" w:rsidRDefault="00B07F40" w:rsidP="009D1F9E">
            <w:r w:rsidRPr="006E61E4">
              <w:rPr>
                <w:b/>
              </w:rPr>
              <w:t xml:space="preserve">Закон за </w:t>
            </w:r>
            <w:r w:rsidR="002D293B">
              <w:rPr>
                <w:b/>
              </w:rPr>
              <w:t>придонеси од задолжително социјално осигурување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(закон за изменување</w:t>
            </w:r>
            <w:r w:rsidR="002D293B">
              <w:t xml:space="preserve"> и дополнување</w:t>
            </w:r>
            <w:r>
              <w:t xml:space="preserve">, „Службен весник на Република </w:t>
            </w:r>
            <w:r w:rsidR="002D293B">
              <w:t>Македонија“ бр. 247</w:t>
            </w:r>
            <w:r>
              <w:rPr>
                <w:rStyle w:val="footnote"/>
              </w:rPr>
              <w:t>/201</w:t>
            </w:r>
            <w:r w:rsidR="002D293B">
              <w:rPr>
                <w:rStyle w:val="footnote"/>
              </w:rPr>
              <w:t>8</w:t>
            </w:r>
            <w:r>
              <w:t>)</w:t>
            </w:r>
          </w:p>
          <w:p w:rsidR="00B07F40" w:rsidRPr="006E61E4" w:rsidRDefault="00B07F40" w:rsidP="009D1F9E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07F40" w:rsidRDefault="00B07F40" w:rsidP="009D1F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2D293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изменување</w:t>
            </w:r>
            <w:r w:rsidR="002D293B">
              <w:rPr>
                <w:sz w:val="18"/>
                <w:szCs w:val="18"/>
              </w:rPr>
              <w:t xml:space="preserve"> и допол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2D293B" w:rsidRDefault="002D293B" w:rsidP="009D1F9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7 точка 6-а;</w:t>
            </w:r>
          </w:p>
          <w:p w:rsidR="002D293B" w:rsidRDefault="002D293B" w:rsidP="009D1F9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точка 4-а;</w:t>
            </w:r>
          </w:p>
          <w:p w:rsidR="002D293B" w:rsidRDefault="002D293B" w:rsidP="009D1F9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, точка 15;</w:t>
            </w:r>
          </w:p>
          <w:p w:rsidR="00B07F40" w:rsidRPr="00C5269A" w:rsidRDefault="002D293B" w:rsidP="009D1F9E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4, точка 12</w:t>
            </w:r>
            <w:r w:rsidR="00B07F40" w:rsidRPr="00C5269A">
              <w:rPr>
                <w:sz w:val="18"/>
                <w:szCs w:val="18"/>
              </w:rPr>
              <w:t>.</w:t>
            </w:r>
          </w:p>
          <w:p w:rsidR="00B07F40" w:rsidRPr="00A13039" w:rsidRDefault="00B07F40" w:rsidP="009D1F9E">
            <w:pPr>
              <w:pStyle w:val="ListParagraph"/>
              <w:rPr>
                <w:sz w:val="18"/>
                <w:szCs w:val="18"/>
              </w:rPr>
            </w:pPr>
          </w:p>
        </w:tc>
      </w:tr>
      <w:tr w:rsidR="00B07F40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07F40" w:rsidRDefault="003221F3" w:rsidP="003221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07F40" w:rsidRPr="003221F3">
              <w:rPr>
                <w:b/>
              </w:rPr>
              <w:t>.0</w:t>
            </w:r>
            <w:r>
              <w:rPr>
                <w:b/>
              </w:rPr>
              <w:t>7</w:t>
            </w:r>
            <w:r w:rsidR="00B07F40" w:rsidRPr="003221F3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07F40" w:rsidRPr="006E61E4" w:rsidRDefault="00B07F40" w:rsidP="003221F3">
            <w:pPr>
              <w:rPr>
                <w:b/>
              </w:rPr>
            </w:pPr>
            <w:r>
              <w:rPr>
                <w:b/>
              </w:rPr>
              <w:t xml:space="preserve">Закон за </w:t>
            </w:r>
            <w:r w:rsidR="003221F3">
              <w:rPr>
                <w:b/>
              </w:rPr>
              <w:t>акцизите</w:t>
            </w:r>
            <w:r>
              <w:rPr>
                <w:b/>
              </w:rPr>
              <w:br/>
            </w:r>
            <w:r>
              <w:t>(</w:t>
            </w:r>
            <w:r w:rsidR="003221F3">
              <w:t xml:space="preserve">основен </w:t>
            </w:r>
            <w:r>
              <w:t>закон, „Службен весник на Реп</w:t>
            </w:r>
            <w:r w:rsidR="003221F3">
              <w:t>ублика Северна Македонија“ бр. 108</w:t>
            </w:r>
            <w:r>
              <w:rPr>
                <w:rStyle w:val="footnote"/>
              </w:rPr>
              <w:t>/2019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07F40" w:rsidRPr="003221F3" w:rsidRDefault="003221F3" w:rsidP="003221F3">
            <w:pPr>
              <w:rPr>
                <w:sz w:val="18"/>
                <w:szCs w:val="18"/>
              </w:rPr>
            </w:pPr>
            <w:r w:rsidRPr="003221F3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почнува да се применува.</w:t>
            </w:r>
          </w:p>
          <w:p w:rsidR="00B07F40" w:rsidRPr="00A13039" w:rsidRDefault="00B07F40" w:rsidP="009D1F9E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602C04" w:rsidRDefault="00602C04" w:rsidP="007A7CC2">
      <w:pPr>
        <w:spacing w:after="0" w:line="240" w:lineRule="auto"/>
        <w:rPr>
          <w:b/>
        </w:rPr>
      </w:pPr>
    </w:p>
    <w:p w:rsidR="00FA4B74" w:rsidRDefault="00FA4B74" w:rsidP="007A7CC2">
      <w:pPr>
        <w:spacing w:after="0" w:line="240" w:lineRule="auto"/>
        <w:rPr>
          <w:b/>
        </w:rPr>
      </w:pPr>
    </w:p>
    <w:p w:rsidR="009C49B3" w:rsidRDefault="009C49B3" w:rsidP="007A7CC2">
      <w:pPr>
        <w:spacing w:after="0" w:line="240" w:lineRule="auto"/>
        <w:rPr>
          <w:b/>
        </w:rPr>
      </w:pPr>
    </w:p>
    <w:p w:rsidR="00E164EC" w:rsidRPr="00226A0C" w:rsidRDefault="00E164EC" w:rsidP="00E164EC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E164EC" w:rsidRDefault="00E164EC" w:rsidP="00E164E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164EC" w:rsidRPr="00055CB1" w:rsidTr="0022573B">
        <w:tc>
          <w:tcPr>
            <w:tcW w:w="1526" w:type="dxa"/>
            <w:shd w:val="clear" w:color="auto" w:fill="BFBFBF" w:themeFill="background1" w:themeFillShade="BF"/>
          </w:tcPr>
          <w:p w:rsidR="00E164EC" w:rsidRPr="000A464E" w:rsidRDefault="00E164EC" w:rsidP="0022573B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164EC" w:rsidRPr="000A464E" w:rsidRDefault="00E164EC" w:rsidP="0022573B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164EC" w:rsidRPr="000A464E" w:rsidRDefault="00E164EC" w:rsidP="0022573B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A225BA" w:rsidRPr="00055CB1" w:rsidTr="0022573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225BA" w:rsidRPr="00A225BA" w:rsidRDefault="003221F3" w:rsidP="003221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225BA" w:rsidRPr="00A225BA">
              <w:rPr>
                <w:b/>
              </w:rPr>
              <w:t>.0</w:t>
            </w:r>
            <w:r>
              <w:rPr>
                <w:b/>
              </w:rPr>
              <w:t>7</w:t>
            </w:r>
            <w:r w:rsidR="00A225BA" w:rsidRPr="00A225BA">
              <w:rPr>
                <w:b/>
              </w:rPr>
              <w:t>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A225BA" w:rsidRDefault="003221F3" w:rsidP="009D1F9E">
            <w:r>
              <w:rPr>
                <w:b/>
              </w:rPr>
              <w:t>Закон за акцизите</w:t>
            </w:r>
            <w:r>
              <w:t xml:space="preserve"> </w:t>
            </w:r>
            <w:r>
              <w:br/>
            </w:r>
            <w:r w:rsidR="00A225BA">
              <w:t xml:space="preserve">(„Службен весник на Република Македонија“ бр. </w:t>
            </w:r>
            <w:r>
              <w:rPr>
                <w:rStyle w:val="footnote"/>
              </w:rPr>
              <w:t>32/2001, 50/2001, 52/2001, 45/2002, 98/2002, 24/2003, 96/2004, 38/2005, 88/2008, 105/2009, 34/2010, 24/2011, 55/2011, 135/2011, 82/2013, 98/2013, 43/2014, 167/2014, 188/2014, 129/2015, 154/2015, 192/2015, 23/2016, 31/2016, 171/2017 и 120/2018</w:t>
            </w:r>
            <w:r w:rsidR="00A225BA">
              <w:t>)</w:t>
            </w:r>
          </w:p>
          <w:p w:rsidR="00A225BA" w:rsidRPr="006E61E4" w:rsidRDefault="00A225BA" w:rsidP="009D1F9E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A225BA" w:rsidRPr="00837DA8" w:rsidRDefault="00A225BA" w:rsidP="009D1F9E">
            <w:pPr>
              <w:rPr>
                <w:sz w:val="18"/>
                <w:szCs w:val="18"/>
              </w:rPr>
            </w:pPr>
            <w:r w:rsidRPr="00837DA8">
              <w:rPr>
                <w:sz w:val="18"/>
                <w:szCs w:val="18"/>
              </w:rPr>
              <w:t>Законот престанува да важи.</w:t>
            </w:r>
          </w:p>
        </w:tc>
      </w:tr>
    </w:tbl>
    <w:p w:rsidR="007A7CC2" w:rsidRDefault="007A7CC2" w:rsidP="008A4075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9C49B3" w:rsidRDefault="009C49B3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EC4345" w:rsidP="0056404A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56404A">
              <w:rPr>
                <w:b/>
              </w:rPr>
              <w:t>7</w:t>
            </w:r>
            <w:r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56404A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изменување на Упатството за спроведување на Одлуката за содржината и начинот на функционирање на Кредитниот регистар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EC4345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</w:t>
            </w:r>
            <w:r w:rsidR="000E14B3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Северна Македонија“ бр. 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F671F8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  <w:p w:rsidR="00C46183" w:rsidRPr="007A2C1F" w:rsidRDefault="00502EC8" w:rsidP="00BE5B6D">
            <w:r>
              <w:t>(</w:t>
            </w:r>
            <w:r w:rsidR="0056404A">
              <w:t>Закон за Народната банка на Република Македонија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F671F8" w:rsidRDefault="000E14B3" w:rsidP="00564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</w:t>
            </w:r>
            <w:r w:rsidR="0056404A">
              <w:rPr>
                <w:sz w:val="18"/>
                <w:szCs w:val="18"/>
              </w:rPr>
              <w:t>ото Упатство за изменување</w:t>
            </w:r>
            <w:r w:rsidR="00502EC8" w:rsidRPr="00F671F8">
              <w:rPr>
                <w:sz w:val="18"/>
                <w:szCs w:val="18"/>
              </w:rPr>
              <w:t>.</w:t>
            </w:r>
          </w:p>
        </w:tc>
      </w:tr>
      <w:tr w:rsidR="000E14B3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0E14B3" w:rsidRDefault="00611216" w:rsidP="005640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</w:t>
            </w:r>
            <w:r w:rsidR="0056404A">
              <w:rPr>
                <w:b/>
              </w:rPr>
              <w:t>7</w:t>
            </w:r>
            <w:r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91764" w:rsidRPr="003B23A8" w:rsidRDefault="0056404A" w:rsidP="0089176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патство за спроведување на Одлуката за методологијата за управување со кредитниот ризик</w:t>
            </w:r>
            <w:r w:rsidR="008917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1764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91764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Северна Македонија“ бр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1</w:t>
            </w:r>
            <w:r w:rsidR="00891764">
              <w:rPr>
                <w:rFonts w:asciiTheme="minorHAnsi" w:hAnsiTheme="minorHAnsi"/>
                <w:b w:val="0"/>
                <w:sz w:val="22"/>
                <w:szCs w:val="22"/>
              </w:rPr>
              <w:t>/2019</w:t>
            </w:r>
          </w:p>
          <w:p w:rsidR="000E14B3" w:rsidRDefault="00891764" w:rsidP="00891764">
            <w:r>
              <w:t xml:space="preserve">(Закон за </w:t>
            </w:r>
            <w:r w:rsidR="0056404A">
              <w:t>банките</w:t>
            </w:r>
            <w:r>
              <w:t>)</w:t>
            </w:r>
          </w:p>
          <w:p w:rsidR="00891764" w:rsidRPr="00891764" w:rsidRDefault="00891764" w:rsidP="00891764"/>
        </w:tc>
        <w:tc>
          <w:tcPr>
            <w:tcW w:w="3575" w:type="dxa"/>
            <w:tcBorders>
              <w:bottom w:val="single" w:sz="4" w:space="0" w:color="auto"/>
            </w:tcBorders>
          </w:tcPr>
          <w:p w:rsidR="000E14B3" w:rsidRDefault="00891764" w:rsidP="00564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56404A">
              <w:rPr>
                <w:sz w:val="18"/>
                <w:szCs w:val="18"/>
              </w:rPr>
              <w:t>ото Упатство</w:t>
            </w:r>
            <w:r w:rsidRPr="00F671F8">
              <w:rPr>
                <w:sz w:val="18"/>
                <w:szCs w:val="18"/>
              </w:rPr>
              <w:t>.</w:t>
            </w:r>
          </w:p>
        </w:tc>
      </w:tr>
      <w:tr w:rsidR="000E14B3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0E14B3" w:rsidRDefault="0056404A" w:rsidP="000E14B3">
            <w:pPr>
              <w:jc w:val="center"/>
              <w:rPr>
                <w:b/>
              </w:rPr>
            </w:pPr>
            <w:r>
              <w:rPr>
                <w:b/>
              </w:rPr>
              <w:t>01.07</w:t>
            </w:r>
            <w:r w:rsidR="00611216"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891764" w:rsidRPr="003B23A8" w:rsidRDefault="0056404A" w:rsidP="0089176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методологијата за управување со кредитниот ризик</w:t>
            </w:r>
            <w:r w:rsidR="008917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91764"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 w:rsidR="00891764"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49</w:t>
            </w:r>
            <w:r w:rsidR="00891764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  <w:p w:rsidR="000E14B3" w:rsidRDefault="00891764" w:rsidP="00891764">
            <w:r>
              <w:t xml:space="preserve">(Закон за </w:t>
            </w:r>
            <w:r w:rsidR="0056404A">
              <w:t>банките</w:t>
            </w:r>
            <w:r>
              <w:t>)</w:t>
            </w:r>
          </w:p>
          <w:p w:rsidR="00891764" w:rsidRPr="00891764" w:rsidRDefault="00891764" w:rsidP="00891764"/>
        </w:tc>
        <w:tc>
          <w:tcPr>
            <w:tcW w:w="3575" w:type="dxa"/>
            <w:tcBorders>
              <w:bottom w:val="single" w:sz="4" w:space="0" w:color="auto"/>
            </w:tcBorders>
          </w:tcPr>
          <w:p w:rsidR="000E14B3" w:rsidRDefault="00891764" w:rsidP="005640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56404A">
              <w:rPr>
                <w:sz w:val="18"/>
                <w:szCs w:val="18"/>
              </w:rPr>
              <w:t>ата Одлука</w:t>
            </w:r>
            <w:r w:rsidRPr="00F671F8">
              <w:rPr>
                <w:sz w:val="18"/>
                <w:szCs w:val="18"/>
              </w:rPr>
              <w:t>.</w:t>
            </w:r>
          </w:p>
        </w:tc>
      </w:tr>
      <w:tr w:rsidR="00891764" w:rsidRPr="00BA5138" w:rsidTr="005B17C9">
        <w:tc>
          <w:tcPr>
            <w:tcW w:w="1526" w:type="dxa"/>
            <w:tcBorders>
              <w:bottom w:val="single" w:sz="4" w:space="0" w:color="auto"/>
            </w:tcBorders>
          </w:tcPr>
          <w:p w:rsidR="00891764" w:rsidRDefault="003E0328" w:rsidP="003E0328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3A7461">
              <w:rPr>
                <w:b/>
              </w:rPr>
              <w:t>.0</w:t>
            </w:r>
            <w:r>
              <w:rPr>
                <w:b/>
              </w:rPr>
              <w:t>7</w:t>
            </w:r>
            <w:r w:rsidR="003A7461">
              <w:rPr>
                <w:b/>
              </w:rPr>
              <w:t>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3A7461" w:rsidRDefault="003E0328" w:rsidP="003A7461">
            <w:r>
              <w:rPr>
                <w:b/>
              </w:rPr>
              <w:t>Одлука за методологијата за управување со кредитниот ризик од страна на Македонската банка за поддршка на развојот</w:t>
            </w:r>
            <w:r w:rsidR="003A7461">
              <w:t xml:space="preserve"> </w:t>
            </w:r>
            <w:r w:rsidR="003A7461" w:rsidRPr="003B23A8">
              <w:t>„Службен весни</w:t>
            </w:r>
            <w:r w:rsidR="003A7461">
              <w:t xml:space="preserve">к на Република </w:t>
            </w:r>
            <w:r>
              <w:t>Македонија“ бр. 241</w:t>
            </w:r>
            <w:r w:rsidR="003A7461">
              <w:t>/201</w:t>
            </w:r>
            <w:r>
              <w:t>8</w:t>
            </w:r>
          </w:p>
          <w:p w:rsidR="003A7461" w:rsidRPr="00A95FFB" w:rsidRDefault="003A7461" w:rsidP="003A7461"/>
          <w:p w:rsidR="00891764" w:rsidRDefault="003A7461" w:rsidP="003A7461">
            <w:r>
              <w:t xml:space="preserve">(Закон за </w:t>
            </w:r>
            <w:r w:rsidR="003E0328">
              <w:t>Македонската банка за поддршка на развојот</w:t>
            </w:r>
            <w:r>
              <w:t>)</w:t>
            </w:r>
          </w:p>
          <w:p w:rsidR="003A7461" w:rsidRPr="003A7461" w:rsidRDefault="003A7461" w:rsidP="003A7461"/>
        </w:tc>
        <w:tc>
          <w:tcPr>
            <w:tcW w:w="3575" w:type="dxa"/>
            <w:tcBorders>
              <w:bottom w:val="single" w:sz="4" w:space="0" w:color="auto"/>
            </w:tcBorders>
          </w:tcPr>
          <w:p w:rsidR="003A7461" w:rsidRPr="000E14B3" w:rsidRDefault="003A7461" w:rsidP="003A7461">
            <w:pPr>
              <w:rPr>
                <w:sz w:val="18"/>
                <w:szCs w:val="18"/>
              </w:rPr>
            </w:pPr>
            <w:r w:rsidRPr="000E14B3">
              <w:rPr>
                <w:sz w:val="18"/>
                <w:szCs w:val="18"/>
              </w:rPr>
              <w:t>Цел</w:t>
            </w:r>
            <w:r w:rsidR="003E0328">
              <w:rPr>
                <w:sz w:val="18"/>
                <w:szCs w:val="18"/>
              </w:rPr>
              <w:t>ата Одлука</w:t>
            </w:r>
            <w:r>
              <w:rPr>
                <w:sz w:val="18"/>
                <w:szCs w:val="18"/>
              </w:rPr>
              <w:t>.</w:t>
            </w:r>
          </w:p>
          <w:p w:rsidR="00891764" w:rsidRDefault="00891764" w:rsidP="003A7461">
            <w:pPr>
              <w:rPr>
                <w:sz w:val="18"/>
                <w:szCs w:val="18"/>
              </w:rPr>
            </w:pPr>
          </w:p>
        </w:tc>
      </w:tr>
    </w:tbl>
    <w:p w:rsidR="00F91FBF" w:rsidRDefault="00F91FBF" w:rsidP="00000905">
      <w:pPr>
        <w:spacing w:after="0" w:line="240" w:lineRule="auto"/>
        <w:rPr>
          <w:b/>
        </w:rPr>
      </w:pPr>
    </w:p>
    <w:p w:rsidR="006E2E24" w:rsidRDefault="006E2E24" w:rsidP="00000905">
      <w:pPr>
        <w:spacing w:after="0" w:line="240" w:lineRule="auto"/>
        <w:rPr>
          <w:b/>
        </w:rPr>
      </w:pPr>
    </w:p>
    <w:p w:rsidR="006E2E24" w:rsidRDefault="006E2E24" w:rsidP="00000905">
      <w:pPr>
        <w:spacing w:after="0" w:line="240" w:lineRule="auto"/>
        <w:rPr>
          <w:b/>
        </w:rPr>
      </w:pPr>
    </w:p>
    <w:p w:rsidR="006E2E24" w:rsidRDefault="006E2E24" w:rsidP="00000905">
      <w:pPr>
        <w:spacing w:after="0" w:line="240" w:lineRule="auto"/>
        <w:rPr>
          <w:b/>
        </w:rPr>
      </w:pPr>
    </w:p>
    <w:p w:rsidR="00A225BA" w:rsidRDefault="00A225BA" w:rsidP="00A225BA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A225BA" w:rsidRPr="007A1355" w:rsidRDefault="00A225BA" w:rsidP="00A225B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A225BA" w:rsidRPr="000A464E" w:rsidTr="009D1F9E">
        <w:tc>
          <w:tcPr>
            <w:tcW w:w="1526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A225BA" w:rsidRPr="000A464E" w:rsidRDefault="00A225BA" w:rsidP="009D1F9E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56404A" w:rsidRPr="00BA5138" w:rsidTr="00891764">
        <w:tc>
          <w:tcPr>
            <w:tcW w:w="1526" w:type="dxa"/>
            <w:tcBorders>
              <w:bottom w:val="single" w:sz="4" w:space="0" w:color="auto"/>
            </w:tcBorders>
          </w:tcPr>
          <w:p w:rsidR="0056404A" w:rsidRDefault="0056404A" w:rsidP="00004D7A">
            <w:pPr>
              <w:jc w:val="center"/>
              <w:rPr>
                <w:b/>
              </w:rPr>
            </w:pPr>
            <w:r>
              <w:rPr>
                <w:b/>
              </w:rPr>
              <w:t>01.07.2019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6404A" w:rsidRPr="003B23A8" w:rsidRDefault="0056404A" w:rsidP="00004D7A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Упатство за спроведување на Одлуката за управување со кредитниот ризик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Северна Македонија“ бр. 149/2013</w:t>
            </w:r>
          </w:p>
          <w:p w:rsidR="0056404A" w:rsidRDefault="0056404A" w:rsidP="00004D7A">
            <w:r>
              <w:t>(Закон за банките)</w:t>
            </w:r>
          </w:p>
          <w:p w:rsidR="0056404A" w:rsidRPr="00891764" w:rsidRDefault="0056404A" w:rsidP="00004D7A"/>
        </w:tc>
        <w:tc>
          <w:tcPr>
            <w:tcW w:w="3575" w:type="dxa"/>
            <w:tcBorders>
              <w:bottom w:val="single" w:sz="4" w:space="0" w:color="auto"/>
            </w:tcBorders>
          </w:tcPr>
          <w:p w:rsidR="0056404A" w:rsidRDefault="0056404A" w:rsidP="0000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ото Упатство</w:t>
            </w:r>
            <w:r w:rsidRPr="00F671F8">
              <w:rPr>
                <w:sz w:val="18"/>
                <w:szCs w:val="18"/>
              </w:rPr>
              <w:t>.</w:t>
            </w:r>
          </w:p>
        </w:tc>
      </w:tr>
      <w:tr w:rsidR="0056404A" w:rsidRPr="00BA5138" w:rsidTr="00891764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6404A" w:rsidRDefault="0056404A" w:rsidP="00004D7A">
            <w:pPr>
              <w:jc w:val="center"/>
              <w:rPr>
                <w:b/>
              </w:rPr>
            </w:pPr>
            <w:r>
              <w:rPr>
                <w:b/>
              </w:rPr>
              <w:t>01.07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56404A" w:rsidRPr="003B23A8" w:rsidRDefault="0056404A" w:rsidP="00004D7A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Одлука за управување со кредитниот ризик 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к на Република Македонија“ бр. </w:t>
            </w:r>
            <w:r w:rsidR="003E0328">
              <w:rPr>
                <w:rFonts w:asciiTheme="minorHAnsi" w:hAnsiTheme="minorHAnsi"/>
                <w:b w:val="0"/>
                <w:sz w:val="22"/>
                <w:szCs w:val="22"/>
              </w:rPr>
              <w:t>5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3E0328">
              <w:rPr>
                <w:rFonts w:asciiTheme="minorHAnsi" w:hAnsiTheme="minorHAnsi"/>
                <w:b w:val="0"/>
                <w:sz w:val="22"/>
                <w:szCs w:val="22"/>
              </w:rPr>
              <w:t>3, 157/2013 и 223/2015</w:t>
            </w:r>
          </w:p>
          <w:p w:rsidR="0056404A" w:rsidRDefault="0056404A" w:rsidP="00004D7A">
            <w:r>
              <w:t>(Закон за банките)</w:t>
            </w:r>
          </w:p>
          <w:p w:rsidR="0056404A" w:rsidRPr="00891764" w:rsidRDefault="0056404A" w:rsidP="00004D7A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56404A" w:rsidRDefault="0056404A" w:rsidP="0000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</w:t>
            </w:r>
            <w:r w:rsidRPr="00F671F8">
              <w:rPr>
                <w:sz w:val="18"/>
                <w:szCs w:val="18"/>
              </w:rPr>
              <w:t>.</w:t>
            </w:r>
          </w:p>
        </w:tc>
      </w:tr>
      <w:tr w:rsidR="003E0328" w:rsidRPr="00BA5138" w:rsidTr="00891764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E0328" w:rsidRDefault="003E0328" w:rsidP="00004D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1.07.2019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E0328" w:rsidRDefault="003E0328" w:rsidP="00004D7A">
            <w:r>
              <w:rPr>
                <w:b/>
              </w:rPr>
              <w:t>Одлука за методологијата за утврдување на исправката на вредноста, односно издвојување на посебна резерва од страна на Македонската банка за поддршка на развојот</w:t>
            </w:r>
            <w:r>
              <w:t xml:space="preserve"> </w:t>
            </w:r>
            <w:r w:rsidRPr="003B23A8">
              <w:t>„Службен весни</w:t>
            </w:r>
            <w:r>
              <w:t>к на Република Македонија“ бр. 121/2013</w:t>
            </w:r>
          </w:p>
          <w:p w:rsidR="003E0328" w:rsidRPr="00A95FFB" w:rsidRDefault="003E0328" w:rsidP="00004D7A"/>
          <w:p w:rsidR="003E0328" w:rsidRDefault="003E0328" w:rsidP="00004D7A">
            <w:r>
              <w:t>(Закон за Македонската банка за поддршка на развојот)</w:t>
            </w:r>
          </w:p>
          <w:p w:rsidR="003E0328" w:rsidRPr="003A7461" w:rsidRDefault="003E0328" w:rsidP="00004D7A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E0328" w:rsidRPr="000E14B3" w:rsidRDefault="003E0328" w:rsidP="00004D7A">
            <w:pPr>
              <w:rPr>
                <w:sz w:val="18"/>
                <w:szCs w:val="18"/>
              </w:rPr>
            </w:pPr>
            <w:r w:rsidRPr="000E14B3">
              <w:rPr>
                <w:sz w:val="18"/>
                <w:szCs w:val="18"/>
              </w:rPr>
              <w:t>Цел</w:t>
            </w:r>
            <w:r>
              <w:rPr>
                <w:sz w:val="18"/>
                <w:szCs w:val="18"/>
              </w:rPr>
              <w:t>ата Одлука.</w:t>
            </w:r>
          </w:p>
          <w:p w:rsidR="003E0328" w:rsidRDefault="003E0328" w:rsidP="00004D7A">
            <w:pPr>
              <w:rPr>
                <w:sz w:val="18"/>
                <w:szCs w:val="18"/>
              </w:rPr>
            </w:pPr>
          </w:p>
        </w:tc>
      </w:tr>
    </w:tbl>
    <w:p w:rsidR="00A95FFB" w:rsidRDefault="00A95FFB" w:rsidP="00000905">
      <w:pPr>
        <w:spacing w:after="0" w:line="240" w:lineRule="auto"/>
        <w:rPr>
          <w:b/>
        </w:rPr>
      </w:pPr>
    </w:p>
    <w:sectPr w:rsidR="00A95FFB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D32721"/>
    <w:multiLevelType w:val="hybridMultilevel"/>
    <w:tmpl w:val="E1783ECA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3681A"/>
    <w:multiLevelType w:val="hybridMultilevel"/>
    <w:tmpl w:val="E23EF698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364835"/>
    <w:multiLevelType w:val="hybridMultilevel"/>
    <w:tmpl w:val="E03E6F02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3CB0"/>
    <w:multiLevelType w:val="hybridMultilevel"/>
    <w:tmpl w:val="2B26C9EE"/>
    <w:lvl w:ilvl="0" w:tplc="B79ED62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B35A1"/>
    <w:multiLevelType w:val="hybridMultilevel"/>
    <w:tmpl w:val="2D5E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0"/>
  </w:num>
  <w:num w:numId="4">
    <w:abstractNumId w:val="12"/>
  </w:num>
  <w:num w:numId="5">
    <w:abstractNumId w:val="43"/>
  </w:num>
  <w:num w:numId="6">
    <w:abstractNumId w:val="9"/>
  </w:num>
  <w:num w:numId="7">
    <w:abstractNumId w:val="23"/>
  </w:num>
  <w:num w:numId="8">
    <w:abstractNumId w:val="42"/>
  </w:num>
  <w:num w:numId="9">
    <w:abstractNumId w:val="28"/>
  </w:num>
  <w:num w:numId="10">
    <w:abstractNumId w:val="11"/>
  </w:num>
  <w:num w:numId="11">
    <w:abstractNumId w:val="25"/>
  </w:num>
  <w:num w:numId="12">
    <w:abstractNumId w:val="1"/>
  </w:num>
  <w:num w:numId="13">
    <w:abstractNumId w:val="35"/>
  </w:num>
  <w:num w:numId="14">
    <w:abstractNumId w:val="31"/>
  </w:num>
  <w:num w:numId="15">
    <w:abstractNumId w:val="44"/>
  </w:num>
  <w:num w:numId="16">
    <w:abstractNumId w:val="33"/>
  </w:num>
  <w:num w:numId="17">
    <w:abstractNumId w:val="46"/>
  </w:num>
  <w:num w:numId="18">
    <w:abstractNumId w:val="8"/>
  </w:num>
  <w:num w:numId="19">
    <w:abstractNumId w:val="45"/>
  </w:num>
  <w:num w:numId="20">
    <w:abstractNumId w:val="27"/>
  </w:num>
  <w:num w:numId="21">
    <w:abstractNumId w:val="30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4"/>
  </w:num>
  <w:num w:numId="27">
    <w:abstractNumId w:val="17"/>
  </w:num>
  <w:num w:numId="28">
    <w:abstractNumId w:val="19"/>
  </w:num>
  <w:num w:numId="29">
    <w:abstractNumId w:val="0"/>
  </w:num>
  <w:num w:numId="30">
    <w:abstractNumId w:val="38"/>
  </w:num>
  <w:num w:numId="31">
    <w:abstractNumId w:val="37"/>
  </w:num>
  <w:num w:numId="32">
    <w:abstractNumId w:val="26"/>
  </w:num>
  <w:num w:numId="33">
    <w:abstractNumId w:val="16"/>
  </w:num>
  <w:num w:numId="34">
    <w:abstractNumId w:val="5"/>
  </w:num>
  <w:num w:numId="35">
    <w:abstractNumId w:val="36"/>
  </w:num>
  <w:num w:numId="36">
    <w:abstractNumId w:val="34"/>
  </w:num>
  <w:num w:numId="37">
    <w:abstractNumId w:val="18"/>
  </w:num>
  <w:num w:numId="38">
    <w:abstractNumId w:val="20"/>
  </w:num>
  <w:num w:numId="39">
    <w:abstractNumId w:val="10"/>
  </w:num>
  <w:num w:numId="40">
    <w:abstractNumId w:val="2"/>
  </w:num>
  <w:num w:numId="41">
    <w:abstractNumId w:val="32"/>
  </w:num>
  <w:num w:numId="42">
    <w:abstractNumId w:val="13"/>
  </w:num>
  <w:num w:numId="43">
    <w:abstractNumId w:val="41"/>
  </w:num>
  <w:num w:numId="44">
    <w:abstractNumId w:val="21"/>
  </w:num>
  <w:num w:numId="45">
    <w:abstractNumId w:val="14"/>
  </w:num>
  <w:num w:numId="46">
    <w:abstractNumId w:val="2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51E"/>
    <w:rsid w:val="00007A03"/>
    <w:rsid w:val="0001229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4C1E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A67E0"/>
    <w:rsid w:val="000B1071"/>
    <w:rsid w:val="000B526B"/>
    <w:rsid w:val="000C02FA"/>
    <w:rsid w:val="000C0C9E"/>
    <w:rsid w:val="000C29A2"/>
    <w:rsid w:val="000C5064"/>
    <w:rsid w:val="000C59AC"/>
    <w:rsid w:val="000D0FA7"/>
    <w:rsid w:val="000D38B3"/>
    <w:rsid w:val="000D7DDF"/>
    <w:rsid w:val="000E02BD"/>
    <w:rsid w:val="000E14B3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479A"/>
    <w:rsid w:val="00135041"/>
    <w:rsid w:val="00135571"/>
    <w:rsid w:val="001411D7"/>
    <w:rsid w:val="0014710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0C11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145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17A5"/>
    <w:rsid w:val="00233E91"/>
    <w:rsid w:val="0023736E"/>
    <w:rsid w:val="002414A3"/>
    <w:rsid w:val="0024207A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4AFC"/>
    <w:rsid w:val="002C7BBF"/>
    <w:rsid w:val="002D293B"/>
    <w:rsid w:val="002D5597"/>
    <w:rsid w:val="002E05C5"/>
    <w:rsid w:val="002E296C"/>
    <w:rsid w:val="002E54BB"/>
    <w:rsid w:val="002E5F71"/>
    <w:rsid w:val="002F1543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21F3"/>
    <w:rsid w:val="00325848"/>
    <w:rsid w:val="00331F9B"/>
    <w:rsid w:val="003326AD"/>
    <w:rsid w:val="00334B30"/>
    <w:rsid w:val="00341AAF"/>
    <w:rsid w:val="003426A8"/>
    <w:rsid w:val="00350CEF"/>
    <w:rsid w:val="0035145E"/>
    <w:rsid w:val="00351D99"/>
    <w:rsid w:val="003524A6"/>
    <w:rsid w:val="0035692F"/>
    <w:rsid w:val="00357582"/>
    <w:rsid w:val="00364EDE"/>
    <w:rsid w:val="003667CA"/>
    <w:rsid w:val="003672B3"/>
    <w:rsid w:val="00367E96"/>
    <w:rsid w:val="00373D67"/>
    <w:rsid w:val="00374494"/>
    <w:rsid w:val="00380A82"/>
    <w:rsid w:val="003825E5"/>
    <w:rsid w:val="00383C15"/>
    <w:rsid w:val="003857D1"/>
    <w:rsid w:val="0039114F"/>
    <w:rsid w:val="003920B2"/>
    <w:rsid w:val="003A1FB4"/>
    <w:rsid w:val="003A263D"/>
    <w:rsid w:val="003A40EF"/>
    <w:rsid w:val="003A701E"/>
    <w:rsid w:val="003A7461"/>
    <w:rsid w:val="003B02AD"/>
    <w:rsid w:val="003B23A8"/>
    <w:rsid w:val="003B3C81"/>
    <w:rsid w:val="003B4AF5"/>
    <w:rsid w:val="003C00A3"/>
    <w:rsid w:val="003C60EC"/>
    <w:rsid w:val="003D29E4"/>
    <w:rsid w:val="003D45F2"/>
    <w:rsid w:val="003D64FB"/>
    <w:rsid w:val="003E0328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265D7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64F0"/>
    <w:rsid w:val="004F7329"/>
    <w:rsid w:val="004F7A7C"/>
    <w:rsid w:val="00500D09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04A"/>
    <w:rsid w:val="00564E3A"/>
    <w:rsid w:val="00567EFB"/>
    <w:rsid w:val="00576C8E"/>
    <w:rsid w:val="00576CCD"/>
    <w:rsid w:val="00580A2E"/>
    <w:rsid w:val="00582FB7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17C9"/>
    <w:rsid w:val="005B211A"/>
    <w:rsid w:val="005B45FB"/>
    <w:rsid w:val="005B5E95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121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1080"/>
    <w:rsid w:val="00653E78"/>
    <w:rsid w:val="00654925"/>
    <w:rsid w:val="00660A13"/>
    <w:rsid w:val="00662655"/>
    <w:rsid w:val="00663A27"/>
    <w:rsid w:val="00663EEB"/>
    <w:rsid w:val="00675666"/>
    <w:rsid w:val="00696A93"/>
    <w:rsid w:val="006A7F0D"/>
    <w:rsid w:val="006C5949"/>
    <w:rsid w:val="006D103C"/>
    <w:rsid w:val="006D1EE3"/>
    <w:rsid w:val="006D2ACB"/>
    <w:rsid w:val="006D6603"/>
    <w:rsid w:val="006E03FB"/>
    <w:rsid w:val="006E0D84"/>
    <w:rsid w:val="006E2E24"/>
    <w:rsid w:val="006F0A5D"/>
    <w:rsid w:val="006F1B4C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046C"/>
    <w:rsid w:val="00784164"/>
    <w:rsid w:val="007857D0"/>
    <w:rsid w:val="007865E3"/>
    <w:rsid w:val="00794633"/>
    <w:rsid w:val="0079667F"/>
    <w:rsid w:val="007A1355"/>
    <w:rsid w:val="007A2C1F"/>
    <w:rsid w:val="007A5F80"/>
    <w:rsid w:val="007A7C56"/>
    <w:rsid w:val="007A7CC2"/>
    <w:rsid w:val="007A7F1F"/>
    <w:rsid w:val="007B2D66"/>
    <w:rsid w:val="007C180A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1647D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1764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4668B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9B3"/>
    <w:rsid w:val="009C4FC0"/>
    <w:rsid w:val="009D101B"/>
    <w:rsid w:val="009D4E07"/>
    <w:rsid w:val="009D6059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25BA"/>
    <w:rsid w:val="00A24BC5"/>
    <w:rsid w:val="00A46A36"/>
    <w:rsid w:val="00A5045E"/>
    <w:rsid w:val="00A6581A"/>
    <w:rsid w:val="00A6654C"/>
    <w:rsid w:val="00A66B03"/>
    <w:rsid w:val="00A70099"/>
    <w:rsid w:val="00A73EE4"/>
    <w:rsid w:val="00A7768B"/>
    <w:rsid w:val="00A8009E"/>
    <w:rsid w:val="00A821F5"/>
    <w:rsid w:val="00A86742"/>
    <w:rsid w:val="00A94713"/>
    <w:rsid w:val="00A95FFB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E7EE7"/>
    <w:rsid w:val="00AF0ACF"/>
    <w:rsid w:val="00AF1C1D"/>
    <w:rsid w:val="00AF1D48"/>
    <w:rsid w:val="00AF63C4"/>
    <w:rsid w:val="00B03729"/>
    <w:rsid w:val="00B041FA"/>
    <w:rsid w:val="00B047E2"/>
    <w:rsid w:val="00B07F40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3B9E"/>
    <w:rsid w:val="00B948CF"/>
    <w:rsid w:val="00B96039"/>
    <w:rsid w:val="00BA30BD"/>
    <w:rsid w:val="00BA3415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C0C31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071ED"/>
    <w:rsid w:val="00C10FF9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69A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1A72"/>
    <w:rsid w:val="00C82296"/>
    <w:rsid w:val="00C834AC"/>
    <w:rsid w:val="00C86641"/>
    <w:rsid w:val="00C87482"/>
    <w:rsid w:val="00C93087"/>
    <w:rsid w:val="00C96056"/>
    <w:rsid w:val="00C965D9"/>
    <w:rsid w:val="00C97F26"/>
    <w:rsid w:val="00CC0A70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2D7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DF514B"/>
    <w:rsid w:val="00DF58A3"/>
    <w:rsid w:val="00E04505"/>
    <w:rsid w:val="00E048A4"/>
    <w:rsid w:val="00E10B72"/>
    <w:rsid w:val="00E10E5F"/>
    <w:rsid w:val="00E14E53"/>
    <w:rsid w:val="00E150BD"/>
    <w:rsid w:val="00E164EC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228A"/>
    <w:rsid w:val="00E637A1"/>
    <w:rsid w:val="00E64460"/>
    <w:rsid w:val="00E7210F"/>
    <w:rsid w:val="00E756AC"/>
    <w:rsid w:val="00E80C8D"/>
    <w:rsid w:val="00E83783"/>
    <w:rsid w:val="00E86726"/>
    <w:rsid w:val="00E96561"/>
    <w:rsid w:val="00EA0143"/>
    <w:rsid w:val="00EA0450"/>
    <w:rsid w:val="00EA1DC8"/>
    <w:rsid w:val="00EA2D26"/>
    <w:rsid w:val="00EA48FD"/>
    <w:rsid w:val="00EB61FD"/>
    <w:rsid w:val="00EB6E25"/>
    <w:rsid w:val="00EC133B"/>
    <w:rsid w:val="00EC2DC5"/>
    <w:rsid w:val="00EC3005"/>
    <w:rsid w:val="00EC4345"/>
    <w:rsid w:val="00EC4D48"/>
    <w:rsid w:val="00ED0632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3E7B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671F8"/>
    <w:rsid w:val="00F71767"/>
    <w:rsid w:val="00F75D55"/>
    <w:rsid w:val="00F804F6"/>
    <w:rsid w:val="00F81164"/>
    <w:rsid w:val="00F813A4"/>
    <w:rsid w:val="00F84618"/>
    <w:rsid w:val="00F91FBF"/>
    <w:rsid w:val="00F95AE6"/>
    <w:rsid w:val="00F960A7"/>
    <w:rsid w:val="00FA2FEA"/>
    <w:rsid w:val="00FA4B74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E730B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C08E-2B66-4C13-BF92-BEBAD0E4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8-12-27T08:32:00Z</cp:lastPrinted>
  <dcterms:created xsi:type="dcterms:W3CDTF">2019-07-01T13:12:00Z</dcterms:created>
  <dcterms:modified xsi:type="dcterms:W3CDTF">2019-07-01T13:12:00Z</dcterms:modified>
</cp:coreProperties>
</file>